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97377" w:rsidP="0015316C" w14:paraId="05420753" w14:textId="2D3A3A5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Pr="00F97377">
        <w:rPr>
          <w:rFonts w:ascii="Arial" w:hAnsi="Arial" w:cs="Arial"/>
        </w:rPr>
        <w:t xml:space="preserve">realize a manutenção do </w:t>
      </w:r>
      <w:r w:rsidR="0015316C">
        <w:rPr>
          <w:rFonts w:ascii="Arial" w:hAnsi="Arial" w:cs="Arial"/>
        </w:rPr>
        <w:t xml:space="preserve">canteiro central da Avenida Leonardo Antônio </w:t>
      </w:r>
      <w:r w:rsidR="0015316C">
        <w:rPr>
          <w:rFonts w:ascii="Arial" w:hAnsi="Arial" w:cs="Arial"/>
        </w:rPr>
        <w:t>Schiavinatto</w:t>
      </w:r>
      <w:r w:rsidR="0015316C">
        <w:rPr>
          <w:rFonts w:ascii="Arial" w:hAnsi="Arial" w:cs="Arial"/>
        </w:rPr>
        <w:t>, nas proximidades do número 225, no Parque Residencial Regina, região do Matão.</w:t>
      </w:r>
    </w:p>
    <w:p w:rsidR="00F97377" w:rsidRPr="00F97377" w:rsidP="00F97377" w14:paraId="232B8EC4" w14:textId="77777777">
      <w:pPr>
        <w:spacing w:after="0" w:line="360" w:lineRule="auto"/>
        <w:jc w:val="both"/>
        <w:rPr>
          <w:rFonts w:ascii="Arial" w:hAnsi="Arial" w:cs="Arial"/>
        </w:rPr>
      </w:pPr>
    </w:p>
    <w:p w:rsidR="00F97377" w:rsidP="0015316C" w14:paraId="49B72E6D" w14:textId="2B539820">
      <w:pPr>
        <w:spacing w:after="0" w:line="360" w:lineRule="auto"/>
        <w:jc w:val="both"/>
        <w:rPr>
          <w:rFonts w:ascii="Arial" w:hAnsi="Arial" w:cs="Arial"/>
        </w:rPr>
      </w:pPr>
      <w:r w:rsidRPr="00F97377">
        <w:rPr>
          <w:rFonts w:ascii="Arial" w:hAnsi="Arial" w:cs="Arial"/>
        </w:rPr>
        <w:tab/>
      </w:r>
      <w:r w:rsidR="0015316C">
        <w:rPr>
          <w:rFonts w:ascii="Arial" w:hAnsi="Arial" w:cs="Arial"/>
        </w:rPr>
        <w:t xml:space="preserve">Ocorre que as raízes de uma árvore de grande porte transpassaram o piso para passeio de pedestres e ciclistas, impedindo o fluxo natural do </w:t>
      </w:r>
      <w:r w:rsidR="00E27FE3">
        <w:rPr>
          <w:rFonts w:ascii="Arial" w:hAnsi="Arial" w:cs="Arial"/>
        </w:rPr>
        <w:t xml:space="preserve">tráfego </w:t>
      </w:r>
      <w:r w:rsidR="0015316C">
        <w:rPr>
          <w:rFonts w:ascii="Arial" w:hAnsi="Arial" w:cs="Arial"/>
        </w:rPr>
        <w:t>local e expondo os transeuntes a sérios riscos de acidentes e quedas.</w:t>
      </w:r>
    </w:p>
    <w:p w:rsidR="0015316C" w:rsidP="00E27FE3" w14:paraId="1CC37158" w14:textId="126C8F5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empo, é fundamental que a árvore seja devidamente avaliada e a poda da copa realizada com a máxima celeridade, uma vez que a iluminação pública do local já está comprometida.</w:t>
      </w:r>
    </w:p>
    <w:p w:rsidR="00E27FE3" w:rsidP="00E27FE3" w14:paraId="2ED51E76" w14:textId="140865E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35999" cy="1842770"/>
            <wp:effectExtent l="0" t="0" r="0" b="5080"/>
            <wp:docPr id="20638336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32753" name="Imagem 206383368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476" cy="1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3241087" cy="1822099"/>
            <wp:effectExtent l="0" t="0" r="0" b="6985"/>
            <wp:docPr id="20598954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2998" name="Imagem 20598954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672" cy="18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EE4C01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</w:t>
      </w:r>
      <w:r w:rsidR="00E27FE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E27FE3">
        <w:rPr>
          <w:rFonts w:ascii="Arial" w:hAnsi="Arial" w:cs="Arial"/>
          <w:bCs/>
        </w:rPr>
        <w:t>maio</w:t>
      </w:r>
      <w:r w:rsidR="00D529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316C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019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  <w:rsid w:val="00D63BD3"/>
    <w:rsid w:val="00E27FE3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5-08T15:45:00Z</dcterms:modified>
</cp:coreProperties>
</file>